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E4C" w:rsidRDefault="00C21E4C" w:rsidP="00C21E4C">
      <w:pPr>
        <w:jc w:val="center"/>
        <w:rPr>
          <w:noProof/>
        </w:rPr>
      </w:pPr>
    </w:p>
    <w:p w:rsidR="00A23840" w:rsidRDefault="00A23840" w:rsidP="00C21E4C">
      <w:pPr>
        <w:jc w:val="center"/>
        <w:rPr>
          <w:noProof/>
        </w:rPr>
      </w:pPr>
    </w:p>
    <w:p w:rsidR="00A23840" w:rsidRDefault="00A23840" w:rsidP="00C21E4C">
      <w:pPr>
        <w:jc w:val="center"/>
      </w:pPr>
    </w:p>
    <w:p w:rsidR="00C21E4C" w:rsidRPr="00A23840" w:rsidRDefault="00C21E4C" w:rsidP="00C21E4C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bookmarkStart w:id="0" w:name="_GoBack"/>
      <w:r w:rsidRPr="00A23840">
        <w:rPr>
          <w:rFonts w:ascii="Arial" w:eastAsia="Arial Unicode MS" w:hAnsi="Arial" w:cs="Arial"/>
          <w:sz w:val="32"/>
          <w:szCs w:val="32"/>
        </w:rPr>
        <w:t>СОВЕТ ДЕПУТАТОВ</w:t>
      </w:r>
    </w:p>
    <w:p w:rsidR="00C21E4C" w:rsidRPr="00A23840" w:rsidRDefault="00C21E4C" w:rsidP="00C21E4C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A23840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:rsidR="00C21E4C" w:rsidRPr="00A23840" w:rsidRDefault="00C21E4C" w:rsidP="00C21E4C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:rsidR="00C21E4C" w:rsidRPr="00A23840" w:rsidRDefault="00C21E4C" w:rsidP="00C21E4C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A23840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:rsidR="00C21E4C" w:rsidRPr="00A23840" w:rsidRDefault="00C21E4C" w:rsidP="00C21E4C">
      <w:pPr>
        <w:spacing w:line="360" w:lineRule="auto"/>
        <w:jc w:val="center"/>
        <w:rPr>
          <w:rFonts w:ascii="Arial" w:hAnsi="Arial" w:cs="Arial"/>
          <w:sz w:val="32"/>
        </w:rPr>
      </w:pPr>
    </w:p>
    <w:p w:rsidR="00C17474" w:rsidRPr="00A23840" w:rsidRDefault="00A457A4" w:rsidP="00C21E4C">
      <w:pPr>
        <w:spacing w:line="360" w:lineRule="auto"/>
        <w:rPr>
          <w:rFonts w:ascii="Arial" w:eastAsia="Arial Unicode MS" w:hAnsi="Arial" w:cs="Arial"/>
          <w:b/>
        </w:rPr>
      </w:pPr>
      <w:r w:rsidRPr="00A23840">
        <w:rPr>
          <w:rFonts w:ascii="Arial" w:eastAsia="Arial Unicode MS" w:hAnsi="Arial" w:cs="Arial"/>
          <w:b/>
          <w:u w:val="single"/>
        </w:rPr>
        <w:t xml:space="preserve">30 января 2020 </w:t>
      </w:r>
      <w:r w:rsidR="00C21E4C" w:rsidRPr="00A23840">
        <w:rPr>
          <w:rFonts w:ascii="Arial" w:eastAsia="Arial Unicode MS" w:hAnsi="Arial" w:cs="Arial"/>
          <w:b/>
          <w:u w:val="single"/>
        </w:rPr>
        <w:t>года</w:t>
      </w:r>
      <w:r w:rsidR="00C21E4C" w:rsidRPr="00A23840">
        <w:rPr>
          <w:rFonts w:ascii="Arial" w:eastAsia="Arial Unicode MS" w:hAnsi="Arial" w:cs="Arial"/>
          <w:b/>
        </w:rPr>
        <w:t xml:space="preserve"> № </w:t>
      </w:r>
      <w:r w:rsidR="00FD7FE9" w:rsidRPr="00A23840">
        <w:rPr>
          <w:rFonts w:ascii="Arial" w:eastAsia="Arial Unicode MS" w:hAnsi="Arial" w:cs="Arial"/>
          <w:b/>
          <w:u w:val="single"/>
        </w:rPr>
        <w:t>4</w:t>
      </w:r>
      <w:r w:rsidRPr="00A23840">
        <w:rPr>
          <w:rFonts w:ascii="Arial" w:eastAsia="Arial Unicode MS" w:hAnsi="Arial" w:cs="Arial"/>
          <w:b/>
          <w:u w:val="single"/>
        </w:rPr>
        <w:t>7</w:t>
      </w:r>
      <w:r w:rsidR="00C21E4C" w:rsidRPr="00A23840">
        <w:rPr>
          <w:rFonts w:ascii="Arial" w:eastAsia="Arial Unicode MS" w:hAnsi="Arial" w:cs="Arial"/>
          <w:b/>
          <w:u w:val="single"/>
        </w:rPr>
        <w:t>/</w:t>
      </w:r>
      <w:r w:rsidRPr="00A23840">
        <w:rPr>
          <w:rFonts w:ascii="Arial" w:eastAsia="Arial Unicode MS" w:hAnsi="Arial" w:cs="Arial"/>
          <w:b/>
          <w:u w:val="single"/>
        </w:rPr>
        <w:t>6</w:t>
      </w:r>
    </w:p>
    <w:bookmarkEnd w:id="0"/>
    <w:p w:rsidR="00253F02" w:rsidRPr="003E7BDE" w:rsidRDefault="00253F02" w:rsidP="00EF52D9">
      <w:pPr>
        <w:rPr>
          <w:color w:val="800000"/>
          <w:sz w:val="16"/>
          <w:szCs w:val="16"/>
        </w:rPr>
      </w:pPr>
    </w:p>
    <w:p w:rsidR="006867FF" w:rsidRPr="000237FC" w:rsidRDefault="006867FF" w:rsidP="00496757">
      <w:pPr>
        <w:spacing w:line="264" w:lineRule="auto"/>
        <w:ind w:right="5385"/>
        <w:jc w:val="both"/>
        <w:rPr>
          <w:b/>
          <w:sz w:val="28"/>
          <w:szCs w:val="28"/>
        </w:rPr>
      </w:pPr>
      <w:r w:rsidRPr="000237FC">
        <w:rPr>
          <w:b/>
          <w:sz w:val="28"/>
          <w:szCs w:val="28"/>
        </w:rPr>
        <w:t>О внесении изменений в решение Совета депутатов муниципального округа Капотня от 2</w:t>
      </w:r>
      <w:r w:rsidR="00A457A4" w:rsidRPr="000237FC">
        <w:rPr>
          <w:b/>
          <w:sz w:val="28"/>
          <w:szCs w:val="28"/>
        </w:rPr>
        <w:t>4</w:t>
      </w:r>
      <w:r w:rsidRPr="000237FC">
        <w:rPr>
          <w:b/>
          <w:sz w:val="28"/>
          <w:szCs w:val="28"/>
        </w:rPr>
        <w:t xml:space="preserve"> </w:t>
      </w:r>
      <w:r w:rsidR="00A457A4" w:rsidRPr="000237FC">
        <w:rPr>
          <w:b/>
          <w:sz w:val="28"/>
          <w:szCs w:val="28"/>
        </w:rPr>
        <w:t>октября</w:t>
      </w:r>
      <w:r w:rsidRPr="000237FC">
        <w:rPr>
          <w:b/>
          <w:sz w:val="28"/>
          <w:szCs w:val="28"/>
        </w:rPr>
        <w:t xml:space="preserve"> 201</w:t>
      </w:r>
      <w:r w:rsidR="00A457A4" w:rsidRPr="000237FC">
        <w:rPr>
          <w:b/>
          <w:sz w:val="28"/>
          <w:szCs w:val="28"/>
        </w:rPr>
        <w:t>9</w:t>
      </w:r>
      <w:r w:rsidRPr="000237FC">
        <w:rPr>
          <w:b/>
          <w:sz w:val="28"/>
          <w:szCs w:val="28"/>
        </w:rPr>
        <w:t xml:space="preserve"> года № </w:t>
      </w:r>
      <w:r w:rsidR="00A457A4" w:rsidRPr="000237FC">
        <w:rPr>
          <w:b/>
          <w:sz w:val="28"/>
          <w:szCs w:val="28"/>
        </w:rPr>
        <w:t>43</w:t>
      </w:r>
      <w:r w:rsidRPr="000237FC">
        <w:rPr>
          <w:b/>
          <w:sz w:val="28"/>
          <w:szCs w:val="28"/>
        </w:rPr>
        <w:t>/</w:t>
      </w:r>
      <w:r w:rsidR="00A457A4" w:rsidRPr="000237FC">
        <w:rPr>
          <w:b/>
          <w:sz w:val="28"/>
          <w:szCs w:val="28"/>
        </w:rPr>
        <w:t>2</w:t>
      </w:r>
      <w:r w:rsidRPr="000237FC">
        <w:rPr>
          <w:b/>
          <w:sz w:val="28"/>
          <w:szCs w:val="28"/>
        </w:rPr>
        <w:t xml:space="preserve"> «Об утверждении плана дополнительных мероприятий по социально - экономическому развитию района Капотня города Москвы на 20</w:t>
      </w:r>
      <w:r w:rsidR="00A457A4" w:rsidRPr="000237FC">
        <w:rPr>
          <w:b/>
          <w:sz w:val="28"/>
          <w:szCs w:val="28"/>
        </w:rPr>
        <w:t>20</w:t>
      </w:r>
      <w:r w:rsidRPr="000237FC">
        <w:rPr>
          <w:b/>
          <w:sz w:val="28"/>
          <w:szCs w:val="28"/>
        </w:rPr>
        <w:t xml:space="preserve"> год»</w:t>
      </w:r>
    </w:p>
    <w:p w:rsidR="006867FF" w:rsidRPr="000237FC" w:rsidRDefault="006867FF" w:rsidP="006867FF">
      <w:pPr>
        <w:tabs>
          <w:tab w:val="left" w:pos="4820"/>
        </w:tabs>
        <w:spacing w:line="264" w:lineRule="auto"/>
        <w:ind w:right="5080"/>
        <w:jc w:val="both"/>
        <w:rPr>
          <w:b/>
          <w:sz w:val="28"/>
          <w:szCs w:val="28"/>
        </w:rPr>
      </w:pPr>
    </w:p>
    <w:p w:rsidR="009E0A14" w:rsidRPr="000237FC" w:rsidRDefault="006867FF" w:rsidP="007871AC">
      <w:pPr>
        <w:pStyle w:val="ac"/>
        <w:spacing w:line="264" w:lineRule="auto"/>
        <w:ind w:left="0" w:firstLine="708"/>
        <w:jc w:val="both"/>
        <w:rPr>
          <w:sz w:val="28"/>
          <w:szCs w:val="28"/>
        </w:rPr>
      </w:pPr>
      <w:r w:rsidRPr="000237FC">
        <w:rPr>
          <w:sz w:val="28"/>
          <w:szCs w:val="28"/>
        </w:rPr>
        <w:t xml:space="preserve">В соответствии с частью 6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3 сентября 2012 года № 484-ПП «О дополнительных мероприятиях по социально-экономическому развитию районов города Москвы,  на основании обращения главы управы района Капотня города Москвы Горбатова П.О. от </w:t>
      </w:r>
      <w:r w:rsidR="00A457A4" w:rsidRPr="000237FC">
        <w:rPr>
          <w:sz w:val="28"/>
          <w:szCs w:val="28"/>
        </w:rPr>
        <w:t>24.01.2020</w:t>
      </w:r>
      <w:r w:rsidRPr="000237FC">
        <w:rPr>
          <w:sz w:val="28"/>
          <w:szCs w:val="28"/>
        </w:rPr>
        <w:t xml:space="preserve"> г. №исх-</w:t>
      </w:r>
      <w:r w:rsidR="00A457A4" w:rsidRPr="000237FC">
        <w:rPr>
          <w:sz w:val="28"/>
          <w:szCs w:val="28"/>
        </w:rPr>
        <w:t>46</w:t>
      </w:r>
      <w:r w:rsidR="00342773" w:rsidRPr="000237FC">
        <w:rPr>
          <w:sz w:val="28"/>
          <w:szCs w:val="28"/>
        </w:rPr>
        <w:t>/</w:t>
      </w:r>
      <w:r w:rsidR="00A457A4" w:rsidRPr="000237FC">
        <w:rPr>
          <w:sz w:val="28"/>
          <w:szCs w:val="28"/>
        </w:rPr>
        <w:t>20</w:t>
      </w:r>
      <w:r w:rsidRPr="000237FC">
        <w:rPr>
          <w:sz w:val="28"/>
          <w:szCs w:val="28"/>
        </w:rPr>
        <w:t xml:space="preserve"> (входящий № </w:t>
      </w:r>
      <w:r w:rsidR="00A457A4" w:rsidRPr="000237FC">
        <w:rPr>
          <w:sz w:val="28"/>
          <w:szCs w:val="28"/>
        </w:rPr>
        <w:t>4</w:t>
      </w:r>
      <w:r w:rsidRPr="000237FC">
        <w:rPr>
          <w:sz w:val="28"/>
          <w:szCs w:val="28"/>
        </w:rPr>
        <w:t xml:space="preserve"> от </w:t>
      </w:r>
      <w:r w:rsidR="00A457A4" w:rsidRPr="000237FC">
        <w:rPr>
          <w:sz w:val="28"/>
          <w:szCs w:val="28"/>
        </w:rPr>
        <w:t>24.01.2020</w:t>
      </w:r>
      <w:r w:rsidRPr="000237FC">
        <w:rPr>
          <w:sz w:val="28"/>
          <w:szCs w:val="28"/>
        </w:rPr>
        <w:t xml:space="preserve"> г.) и принимая во внимание согласование проекта решения главой управы района Капотня города Москвы, </w:t>
      </w:r>
      <w:r w:rsidRPr="000237FC">
        <w:rPr>
          <w:b/>
          <w:sz w:val="28"/>
          <w:szCs w:val="28"/>
        </w:rPr>
        <w:t>Совет депутатов муниципального округа Капотня решил</w:t>
      </w:r>
      <w:r w:rsidRPr="000237FC">
        <w:rPr>
          <w:sz w:val="28"/>
          <w:szCs w:val="28"/>
        </w:rPr>
        <w:t>:</w:t>
      </w:r>
    </w:p>
    <w:p w:rsidR="006867FF" w:rsidRPr="000237FC" w:rsidRDefault="006867FF" w:rsidP="006867FF">
      <w:pPr>
        <w:pStyle w:val="a8"/>
        <w:numPr>
          <w:ilvl w:val="0"/>
          <w:numId w:val="2"/>
        </w:numPr>
        <w:tabs>
          <w:tab w:val="left" w:pos="1276"/>
        </w:tabs>
        <w:spacing w:line="264" w:lineRule="auto"/>
        <w:ind w:left="0" w:firstLine="851"/>
        <w:jc w:val="both"/>
        <w:rPr>
          <w:bCs/>
          <w:sz w:val="28"/>
          <w:szCs w:val="28"/>
        </w:rPr>
      </w:pPr>
      <w:r w:rsidRPr="000237FC">
        <w:rPr>
          <w:bCs/>
          <w:sz w:val="28"/>
          <w:szCs w:val="28"/>
        </w:rPr>
        <w:t>Внести следующие изменения в решение Совета депутатов муниципального округа Капотня</w:t>
      </w:r>
      <w:r w:rsidRPr="000237FC">
        <w:rPr>
          <w:sz w:val="28"/>
          <w:szCs w:val="28"/>
        </w:rPr>
        <w:t xml:space="preserve"> </w:t>
      </w:r>
      <w:r w:rsidR="00A457A4" w:rsidRPr="000237FC">
        <w:rPr>
          <w:bCs/>
          <w:sz w:val="28"/>
          <w:szCs w:val="28"/>
        </w:rPr>
        <w:t>от 24 октября 2019 года № 43/2 «Об утверждении плана дополнительных мероприятий по социально - экономическому развитию района Капотня города Москвы на 2020 год</w:t>
      </w:r>
      <w:r w:rsidRPr="000237FC">
        <w:rPr>
          <w:bCs/>
          <w:sz w:val="28"/>
          <w:szCs w:val="28"/>
        </w:rPr>
        <w:t>»:</w:t>
      </w:r>
    </w:p>
    <w:p w:rsidR="006867FF" w:rsidRPr="000237FC" w:rsidRDefault="00423CCC" w:rsidP="00423CCC">
      <w:pPr>
        <w:pStyle w:val="a8"/>
        <w:numPr>
          <w:ilvl w:val="1"/>
          <w:numId w:val="2"/>
        </w:numPr>
        <w:tabs>
          <w:tab w:val="left" w:pos="1418"/>
        </w:tabs>
        <w:spacing w:line="264" w:lineRule="auto"/>
        <w:ind w:left="0" w:firstLine="851"/>
        <w:jc w:val="both"/>
        <w:rPr>
          <w:bCs/>
          <w:sz w:val="28"/>
          <w:szCs w:val="28"/>
        </w:rPr>
      </w:pPr>
      <w:r w:rsidRPr="000237FC">
        <w:rPr>
          <w:bCs/>
          <w:sz w:val="28"/>
          <w:szCs w:val="28"/>
        </w:rPr>
        <w:t>Изложить п</w:t>
      </w:r>
      <w:r w:rsidR="006867FF" w:rsidRPr="000237FC">
        <w:rPr>
          <w:bCs/>
          <w:sz w:val="28"/>
          <w:szCs w:val="28"/>
        </w:rPr>
        <w:t>риложение</w:t>
      </w:r>
      <w:r w:rsidRPr="000237FC">
        <w:rPr>
          <w:bCs/>
          <w:sz w:val="28"/>
          <w:szCs w:val="28"/>
        </w:rPr>
        <w:t xml:space="preserve"> 1</w:t>
      </w:r>
      <w:r w:rsidR="006867FF" w:rsidRPr="000237FC">
        <w:rPr>
          <w:bCs/>
          <w:sz w:val="28"/>
          <w:szCs w:val="28"/>
        </w:rPr>
        <w:t xml:space="preserve"> к Плану дополнительных мероприятий по социально-экономическому развитию района Капотня города Москвы на 20</w:t>
      </w:r>
      <w:r w:rsidRPr="000237FC">
        <w:rPr>
          <w:bCs/>
          <w:sz w:val="28"/>
          <w:szCs w:val="28"/>
        </w:rPr>
        <w:t>20</w:t>
      </w:r>
      <w:r w:rsidR="006867FF" w:rsidRPr="000237FC">
        <w:rPr>
          <w:bCs/>
          <w:sz w:val="28"/>
          <w:szCs w:val="28"/>
        </w:rPr>
        <w:t xml:space="preserve"> год </w:t>
      </w:r>
      <w:r w:rsidRPr="000237FC">
        <w:rPr>
          <w:bCs/>
          <w:sz w:val="28"/>
          <w:szCs w:val="28"/>
        </w:rPr>
        <w:t xml:space="preserve">в новой редакции </w:t>
      </w:r>
      <w:r w:rsidR="006867FF" w:rsidRPr="000237FC">
        <w:rPr>
          <w:bCs/>
          <w:sz w:val="28"/>
          <w:szCs w:val="28"/>
        </w:rPr>
        <w:t>согласно приложению к настоящему решению.</w:t>
      </w:r>
    </w:p>
    <w:p w:rsidR="006867FF" w:rsidRPr="000237FC" w:rsidRDefault="006867FF" w:rsidP="004A185B">
      <w:pPr>
        <w:pStyle w:val="a8"/>
        <w:numPr>
          <w:ilvl w:val="0"/>
          <w:numId w:val="2"/>
        </w:numPr>
        <w:tabs>
          <w:tab w:val="left" w:pos="709"/>
          <w:tab w:val="left" w:pos="1418"/>
        </w:tabs>
        <w:autoSpaceDE w:val="0"/>
        <w:autoSpaceDN w:val="0"/>
        <w:adjustRightInd w:val="0"/>
        <w:spacing w:line="264" w:lineRule="auto"/>
        <w:ind w:left="0" w:firstLine="851"/>
        <w:jc w:val="both"/>
        <w:outlineLvl w:val="0"/>
        <w:rPr>
          <w:sz w:val="28"/>
          <w:szCs w:val="28"/>
        </w:rPr>
      </w:pPr>
      <w:r w:rsidRPr="000237FC">
        <w:rPr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 и управу района Капотня города Москвы в течение 3 дней со дня его принятия.</w:t>
      </w:r>
    </w:p>
    <w:p w:rsidR="00982E17" w:rsidRPr="000237FC" w:rsidRDefault="006867FF" w:rsidP="004A185B">
      <w:pPr>
        <w:pStyle w:val="a8"/>
        <w:numPr>
          <w:ilvl w:val="0"/>
          <w:numId w:val="2"/>
        </w:numPr>
        <w:tabs>
          <w:tab w:val="left" w:pos="360"/>
          <w:tab w:val="left" w:pos="709"/>
        </w:tabs>
        <w:autoSpaceDE w:val="0"/>
        <w:autoSpaceDN w:val="0"/>
        <w:adjustRightInd w:val="0"/>
        <w:spacing w:line="264" w:lineRule="auto"/>
        <w:ind w:left="0" w:firstLine="851"/>
        <w:jc w:val="both"/>
        <w:outlineLvl w:val="0"/>
        <w:rPr>
          <w:sz w:val="28"/>
          <w:szCs w:val="28"/>
        </w:rPr>
      </w:pPr>
      <w:r w:rsidRPr="000237FC">
        <w:rPr>
          <w:sz w:val="28"/>
          <w:szCs w:val="28"/>
        </w:rPr>
        <w:lastRenderedPageBreak/>
        <w:t xml:space="preserve">Опубликовать настоящее решение в бюллетене «Московский муниципальный вестник» и разместить на сайте органов местного самоуправления муниципального округа Капотня </w:t>
      </w:r>
      <w:hyperlink r:id="rId8" w:history="1">
        <w:r w:rsidRPr="000237FC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0237FC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Pr="000237FC">
          <w:rPr>
            <w:rStyle w:val="a9"/>
            <w:color w:val="auto"/>
            <w:sz w:val="28"/>
            <w:szCs w:val="28"/>
            <w:u w:val="none"/>
          </w:rPr>
          <w:t>мокапотня.рф</w:t>
        </w:r>
        <w:proofErr w:type="spellEnd"/>
      </w:hyperlink>
      <w:r w:rsidRPr="000237FC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6867FF" w:rsidRPr="000237FC" w:rsidRDefault="006867FF" w:rsidP="004A185B">
      <w:pPr>
        <w:pStyle w:val="a8"/>
        <w:numPr>
          <w:ilvl w:val="0"/>
          <w:numId w:val="2"/>
        </w:numPr>
        <w:tabs>
          <w:tab w:val="left" w:pos="360"/>
          <w:tab w:val="left" w:pos="709"/>
        </w:tabs>
        <w:autoSpaceDE w:val="0"/>
        <w:autoSpaceDN w:val="0"/>
        <w:adjustRightInd w:val="0"/>
        <w:spacing w:line="264" w:lineRule="auto"/>
        <w:ind w:left="0" w:firstLine="851"/>
        <w:jc w:val="both"/>
        <w:outlineLvl w:val="0"/>
        <w:rPr>
          <w:sz w:val="28"/>
          <w:szCs w:val="28"/>
        </w:rPr>
      </w:pPr>
      <w:r w:rsidRPr="000237FC">
        <w:rPr>
          <w:sz w:val="28"/>
          <w:szCs w:val="28"/>
        </w:rPr>
        <w:t>Контроль за выполнением настоящего решения возложить на главу муниципального округа Капотня Ситникову Н.В.</w:t>
      </w:r>
    </w:p>
    <w:p w:rsidR="006867FF" w:rsidRPr="000237FC" w:rsidRDefault="006867FF" w:rsidP="006867FF">
      <w:pPr>
        <w:spacing w:line="264" w:lineRule="auto"/>
        <w:rPr>
          <w:b/>
          <w:bCs/>
          <w:color w:val="FF0000"/>
          <w:sz w:val="28"/>
          <w:szCs w:val="28"/>
        </w:rPr>
      </w:pPr>
    </w:p>
    <w:p w:rsidR="006867FF" w:rsidRPr="000237FC" w:rsidRDefault="006867FF" w:rsidP="006867FF">
      <w:pPr>
        <w:spacing w:line="264" w:lineRule="auto"/>
        <w:rPr>
          <w:b/>
          <w:bCs/>
          <w:color w:val="FF0000"/>
          <w:sz w:val="28"/>
          <w:szCs w:val="28"/>
        </w:rPr>
      </w:pPr>
    </w:p>
    <w:p w:rsidR="006867FF" w:rsidRPr="000237FC" w:rsidRDefault="006867FF" w:rsidP="006867FF">
      <w:pPr>
        <w:spacing w:line="264" w:lineRule="auto"/>
        <w:rPr>
          <w:b/>
          <w:bCs/>
          <w:color w:val="FF0000"/>
          <w:sz w:val="28"/>
          <w:szCs w:val="28"/>
        </w:rPr>
      </w:pPr>
    </w:p>
    <w:p w:rsidR="006867FF" w:rsidRPr="000237FC" w:rsidRDefault="006867FF" w:rsidP="006867FF">
      <w:pPr>
        <w:spacing w:line="264" w:lineRule="auto"/>
        <w:rPr>
          <w:b/>
          <w:bCs/>
          <w:sz w:val="28"/>
          <w:szCs w:val="28"/>
        </w:rPr>
      </w:pPr>
      <w:r w:rsidRPr="000237FC">
        <w:rPr>
          <w:b/>
          <w:bCs/>
          <w:sz w:val="28"/>
          <w:szCs w:val="28"/>
        </w:rPr>
        <w:t>Глава муниципального округа Капотня                                        Н.В. Ситникова</w:t>
      </w:r>
    </w:p>
    <w:p w:rsidR="006867FF" w:rsidRDefault="006867FF" w:rsidP="006867FF">
      <w:pPr>
        <w:rPr>
          <w:b/>
          <w:bCs/>
          <w:sz w:val="28"/>
          <w:szCs w:val="28"/>
        </w:rPr>
        <w:sectPr w:rsidR="006867FF" w:rsidSect="00736607">
          <w:headerReference w:type="default" r:id="rId9"/>
          <w:footerReference w:type="default" r:id="rId10"/>
          <w:headerReference w:type="first" r:id="rId11"/>
          <w:pgSz w:w="11906" w:h="16838"/>
          <w:pgMar w:top="851" w:right="851" w:bottom="851" w:left="1134" w:header="567" w:footer="737" w:gutter="0"/>
          <w:cols w:space="708"/>
          <w:titlePg/>
          <w:docGrid w:linePitch="360"/>
        </w:sectPr>
      </w:pPr>
    </w:p>
    <w:p w:rsidR="006867FF" w:rsidRPr="000237FC" w:rsidRDefault="006867FF" w:rsidP="00825B83">
      <w:pPr>
        <w:ind w:left="5812"/>
        <w:rPr>
          <w:bCs/>
          <w:sz w:val="28"/>
          <w:szCs w:val="28"/>
        </w:rPr>
      </w:pPr>
      <w:r w:rsidRPr="000237FC">
        <w:rPr>
          <w:bCs/>
          <w:sz w:val="28"/>
          <w:szCs w:val="28"/>
        </w:rPr>
        <w:lastRenderedPageBreak/>
        <w:t>Приложение</w:t>
      </w:r>
    </w:p>
    <w:p w:rsidR="006867FF" w:rsidRPr="000237FC" w:rsidRDefault="006867FF" w:rsidP="00825B83">
      <w:pPr>
        <w:ind w:left="5812"/>
        <w:rPr>
          <w:bCs/>
          <w:sz w:val="28"/>
          <w:szCs w:val="28"/>
        </w:rPr>
      </w:pPr>
      <w:r w:rsidRPr="000237FC">
        <w:rPr>
          <w:bCs/>
          <w:sz w:val="28"/>
          <w:szCs w:val="28"/>
        </w:rPr>
        <w:t xml:space="preserve">к решению Совета депутатов </w:t>
      </w:r>
    </w:p>
    <w:p w:rsidR="006867FF" w:rsidRPr="000237FC" w:rsidRDefault="006867FF" w:rsidP="00825B83">
      <w:pPr>
        <w:ind w:left="5812"/>
        <w:rPr>
          <w:bCs/>
          <w:sz w:val="28"/>
          <w:szCs w:val="28"/>
        </w:rPr>
      </w:pPr>
      <w:r w:rsidRPr="000237FC">
        <w:rPr>
          <w:bCs/>
          <w:sz w:val="28"/>
          <w:szCs w:val="28"/>
        </w:rPr>
        <w:t xml:space="preserve">муниципального округа Капотня  </w:t>
      </w:r>
      <w:r w:rsidRPr="000237FC">
        <w:rPr>
          <w:bCs/>
          <w:sz w:val="28"/>
          <w:szCs w:val="28"/>
        </w:rPr>
        <w:tab/>
      </w:r>
    </w:p>
    <w:p w:rsidR="005545AE" w:rsidRPr="000237FC" w:rsidRDefault="005545AE" w:rsidP="00825B83">
      <w:pPr>
        <w:pStyle w:val="af2"/>
        <w:ind w:left="5812" w:right="-24"/>
        <w:rPr>
          <w:rFonts w:ascii="Times New Roman" w:hAnsi="Times New Roman"/>
          <w:sz w:val="28"/>
          <w:szCs w:val="28"/>
        </w:rPr>
      </w:pPr>
      <w:r w:rsidRPr="000237FC">
        <w:rPr>
          <w:rFonts w:ascii="Times New Roman" w:hAnsi="Times New Roman"/>
          <w:sz w:val="28"/>
          <w:szCs w:val="28"/>
        </w:rPr>
        <w:t xml:space="preserve">от </w:t>
      </w:r>
      <w:r w:rsidR="00761DA8" w:rsidRPr="00A23840">
        <w:rPr>
          <w:rFonts w:ascii="Times New Roman" w:hAnsi="Times New Roman"/>
          <w:sz w:val="28"/>
          <w:szCs w:val="28"/>
        </w:rPr>
        <w:t xml:space="preserve">30 </w:t>
      </w:r>
      <w:r w:rsidR="00761DA8" w:rsidRPr="000237FC">
        <w:rPr>
          <w:rFonts w:ascii="Times New Roman" w:hAnsi="Times New Roman"/>
          <w:sz w:val="28"/>
          <w:szCs w:val="28"/>
        </w:rPr>
        <w:t>января 2020</w:t>
      </w:r>
      <w:r w:rsidRPr="000237FC">
        <w:rPr>
          <w:rFonts w:ascii="Times New Roman" w:hAnsi="Times New Roman"/>
          <w:sz w:val="28"/>
          <w:szCs w:val="28"/>
        </w:rPr>
        <w:t xml:space="preserve"> года № 4</w:t>
      </w:r>
      <w:r w:rsidR="00761DA8" w:rsidRPr="000237FC">
        <w:rPr>
          <w:rFonts w:ascii="Times New Roman" w:hAnsi="Times New Roman"/>
          <w:sz w:val="28"/>
          <w:szCs w:val="28"/>
        </w:rPr>
        <w:t>7</w:t>
      </w:r>
      <w:r w:rsidRPr="000237FC">
        <w:rPr>
          <w:rFonts w:ascii="Times New Roman" w:hAnsi="Times New Roman"/>
          <w:sz w:val="28"/>
          <w:szCs w:val="28"/>
        </w:rPr>
        <w:t>/</w:t>
      </w:r>
      <w:r w:rsidR="00761DA8" w:rsidRPr="000237FC">
        <w:rPr>
          <w:rFonts w:ascii="Times New Roman" w:hAnsi="Times New Roman"/>
          <w:sz w:val="28"/>
          <w:szCs w:val="28"/>
        </w:rPr>
        <w:t>6</w:t>
      </w:r>
    </w:p>
    <w:p w:rsidR="00761DA8" w:rsidRPr="000237FC" w:rsidRDefault="00761DA8" w:rsidP="00761DA8">
      <w:pPr>
        <w:pStyle w:val="af2"/>
        <w:tabs>
          <w:tab w:val="left" w:pos="5245"/>
        </w:tabs>
        <w:ind w:left="4820" w:right="-24"/>
        <w:rPr>
          <w:rFonts w:ascii="Times New Roman" w:hAnsi="Times New Roman"/>
          <w:sz w:val="28"/>
          <w:szCs w:val="28"/>
        </w:rPr>
      </w:pPr>
      <w:bookmarkStart w:id="1" w:name="_Hlk22560970"/>
    </w:p>
    <w:p w:rsidR="00761DA8" w:rsidRPr="000237FC" w:rsidRDefault="00761DA8" w:rsidP="00761DA8">
      <w:pPr>
        <w:pStyle w:val="af2"/>
        <w:tabs>
          <w:tab w:val="left" w:pos="5245"/>
        </w:tabs>
        <w:ind w:left="5812" w:right="-24"/>
        <w:rPr>
          <w:rFonts w:ascii="Times New Roman" w:hAnsi="Times New Roman"/>
          <w:sz w:val="28"/>
          <w:szCs w:val="28"/>
        </w:rPr>
      </w:pPr>
      <w:r w:rsidRPr="000237FC">
        <w:rPr>
          <w:rFonts w:ascii="Times New Roman" w:hAnsi="Times New Roman"/>
          <w:sz w:val="28"/>
          <w:szCs w:val="28"/>
        </w:rPr>
        <w:t>Приложение 1</w:t>
      </w:r>
    </w:p>
    <w:p w:rsidR="00761DA8" w:rsidRPr="000237FC" w:rsidRDefault="00761DA8" w:rsidP="00761DA8">
      <w:pPr>
        <w:pStyle w:val="af2"/>
        <w:tabs>
          <w:tab w:val="left" w:pos="5245"/>
        </w:tabs>
        <w:ind w:left="5812" w:right="-24"/>
        <w:rPr>
          <w:rFonts w:ascii="Times New Roman" w:hAnsi="Times New Roman"/>
          <w:sz w:val="28"/>
          <w:szCs w:val="28"/>
        </w:rPr>
      </w:pPr>
      <w:r w:rsidRPr="000237FC">
        <w:rPr>
          <w:rFonts w:ascii="Times New Roman" w:hAnsi="Times New Roman"/>
          <w:sz w:val="28"/>
          <w:szCs w:val="28"/>
        </w:rPr>
        <w:t>к Плану дополнительных мероприятий</w:t>
      </w:r>
    </w:p>
    <w:p w:rsidR="00761DA8" w:rsidRPr="000237FC" w:rsidRDefault="00761DA8" w:rsidP="00761DA8">
      <w:pPr>
        <w:pStyle w:val="af2"/>
        <w:tabs>
          <w:tab w:val="left" w:pos="5245"/>
        </w:tabs>
        <w:ind w:left="5812" w:right="-24"/>
        <w:rPr>
          <w:rFonts w:ascii="Times New Roman" w:hAnsi="Times New Roman"/>
          <w:sz w:val="28"/>
          <w:szCs w:val="28"/>
        </w:rPr>
      </w:pPr>
      <w:r w:rsidRPr="000237FC">
        <w:rPr>
          <w:rFonts w:ascii="Times New Roman" w:hAnsi="Times New Roman"/>
          <w:sz w:val="28"/>
          <w:szCs w:val="28"/>
        </w:rPr>
        <w:t>по социально-экономическому развитию района Капотня города Москвы на 2020 год</w:t>
      </w:r>
    </w:p>
    <w:bookmarkEnd w:id="1"/>
    <w:p w:rsidR="00761DA8" w:rsidRPr="000237FC" w:rsidRDefault="00761DA8" w:rsidP="00761DA8">
      <w:pPr>
        <w:pStyle w:val="af2"/>
        <w:ind w:left="10915" w:right="-24"/>
        <w:rPr>
          <w:rFonts w:ascii="Times New Roman" w:hAnsi="Times New Roman"/>
          <w:sz w:val="28"/>
          <w:szCs w:val="28"/>
        </w:rPr>
      </w:pPr>
    </w:p>
    <w:p w:rsidR="00423CCC" w:rsidRPr="000237FC" w:rsidRDefault="00761DA8" w:rsidP="00761DA8">
      <w:pPr>
        <w:pStyle w:val="af2"/>
        <w:ind w:right="-24"/>
        <w:jc w:val="center"/>
        <w:rPr>
          <w:rFonts w:ascii="Times New Roman" w:hAnsi="Times New Roman"/>
          <w:b/>
          <w:sz w:val="28"/>
          <w:szCs w:val="28"/>
        </w:rPr>
      </w:pPr>
      <w:r w:rsidRPr="000237FC">
        <w:rPr>
          <w:rFonts w:ascii="Times New Roman" w:hAnsi="Times New Roman"/>
          <w:b/>
          <w:sz w:val="28"/>
          <w:szCs w:val="28"/>
        </w:rPr>
        <w:t xml:space="preserve">Адресный перечень жилых помещений ветеранов </w:t>
      </w:r>
    </w:p>
    <w:p w:rsidR="00761DA8" w:rsidRPr="000237FC" w:rsidRDefault="00761DA8" w:rsidP="00761DA8">
      <w:pPr>
        <w:pStyle w:val="af2"/>
        <w:ind w:right="-24"/>
        <w:jc w:val="center"/>
        <w:rPr>
          <w:rFonts w:ascii="Times New Roman" w:hAnsi="Times New Roman"/>
          <w:b/>
          <w:sz w:val="28"/>
          <w:szCs w:val="28"/>
        </w:rPr>
      </w:pPr>
      <w:r w:rsidRPr="000237FC">
        <w:rPr>
          <w:rFonts w:ascii="Times New Roman" w:hAnsi="Times New Roman"/>
          <w:b/>
          <w:sz w:val="28"/>
          <w:szCs w:val="28"/>
        </w:rPr>
        <w:t>Великой Отечественной войны 1941-1945 гг., подлежащих ремонту в 2020 году</w:t>
      </w:r>
    </w:p>
    <w:p w:rsidR="00761DA8" w:rsidRPr="000237FC" w:rsidRDefault="00761DA8" w:rsidP="00761DA8">
      <w:pPr>
        <w:pStyle w:val="af2"/>
        <w:ind w:right="-24"/>
        <w:rPr>
          <w:rFonts w:ascii="Times New Roman" w:hAnsi="Times New Roman"/>
          <w:sz w:val="28"/>
          <w:szCs w:val="28"/>
        </w:rPr>
      </w:pPr>
    </w:p>
    <w:tbl>
      <w:tblPr>
        <w:tblW w:w="10622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617"/>
        <w:gridCol w:w="4335"/>
        <w:gridCol w:w="2693"/>
        <w:gridCol w:w="2977"/>
      </w:tblGrid>
      <w:tr w:rsidR="00761DA8" w:rsidRPr="000237FC" w:rsidTr="000237FC">
        <w:trPr>
          <w:trHeight w:val="829"/>
          <w:jc w:val="center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1DA8" w:rsidRPr="000237FC" w:rsidRDefault="00423CCC" w:rsidP="004E1D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237FC">
              <w:rPr>
                <w:b/>
                <w:bCs/>
                <w:sz w:val="28"/>
                <w:szCs w:val="28"/>
              </w:rPr>
              <w:t>№ п/п</w:t>
            </w:r>
          </w:p>
          <w:p w:rsidR="00423CCC" w:rsidRPr="000237FC" w:rsidRDefault="00423CCC" w:rsidP="004E1D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1DA8" w:rsidRPr="000237FC" w:rsidRDefault="00761DA8" w:rsidP="004E1D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237FC">
              <w:rPr>
                <w:b/>
                <w:bCs/>
                <w:color w:val="000000"/>
                <w:sz w:val="28"/>
                <w:szCs w:val="28"/>
              </w:rPr>
              <w:t xml:space="preserve">Адрес 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1DA8" w:rsidRPr="000237FC" w:rsidRDefault="00761DA8" w:rsidP="004E1D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237FC">
              <w:rPr>
                <w:b/>
                <w:bCs/>
                <w:color w:val="000000"/>
                <w:sz w:val="28"/>
                <w:szCs w:val="28"/>
              </w:rPr>
              <w:t xml:space="preserve">Категория                                                       </w:t>
            </w:r>
            <w:proofErr w:type="gramStart"/>
            <w:r w:rsidRPr="000237FC">
              <w:rPr>
                <w:b/>
                <w:bCs/>
                <w:color w:val="000000"/>
                <w:sz w:val="28"/>
                <w:szCs w:val="28"/>
              </w:rPr>
              <w:t xml:space="preserve">   (</w:t>
            </w:r>
            <w:proofErr w:type="gramEnd"/>
            <w:r w:rsidRPr="000237FC">
              <w:rPr>
                <w:b/>
                <w:bCs/>
                <w:color w:val="000000"/>
                <w:sz w:val="28"/>
                <w:szCs w:val="28"/>
              </w:rPr>
              <w:t>ветеран, инвалид, участник, др.)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1DA8" w:rsidRPr="000237FC" w:rsidRDefault="00761DA8" w:rsidP="004E1D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237FC">
              <w:rPr>
                <w:b/>
                <w:bCs/>
                <w:color w:val="000000"/>
                <w:sz w:val="28"/>
                <w:szCs w:val="28"/>
              </w:rPr>
              <w:t>Стоимость выполняемых работ,</w:t>
            </w:r>
          </w:p>
          <w:p w:rsidR="00761DA8" w:rsidRPr="000237FC" w:rsidRDefault="00761DA8" w:rsidP="004E1D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237FC">
              <w:rPr>
                <w:b/>
                <w:bCs/>
                <w:color w:val="000000"/>
                <w:sz w:val="28"/>
                <w:szCs w:val="28"/>
              </w:rPr>
              <w:t>руб.</w:t>
            </w:r>
          </w:p>
        </w:tc>
      </w:tr>
      <w:tr w:rsidR="00761DA8" w:rsidRPr="000237FC" w:rsidTr="000237FC">
        <w:trPr>
          <w:trHeight w:val="843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1DA8" w:rsidRPr="000237FC" w:rsidRDefault="00761DA8" w:rsidP="004E1D4B">
            <w:pPr>
              <w:jc w:val="center"/>
              <w:rPr>
                <w:color w:val="000000"/>
                <w:sz w:val="28"/>
                <w:szCs w:val="28"/>
              </w:rPr>
            </w:pPr>
            <w:r w:rsidRPr="000237F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1DA8" w:rsidRPr="000237FC" w:rsidRDefault="00761DA8" w:rsidP="000237FC">
            <w:pPr>
              <w:ind w:left="-25"/>
              <w:jc w:val="center"/>
              <w:rPr>
                <w:color w:val="000000"/>
                <w:sz w:val="28"/>
                <w:szCs w:val="28"/>
              </w:rPr>
            </w:pPr>
            <w:r w:rsidRPr="000237FC">
              <w:rPr>
                <w:color w:val="000000"/>
                <w:sz w:val="28"/>
                <w:szCs w:val="28"/>
              </w:rPr>
              <w:t>Капотня, 4-й квартал, д.</w:t>
            </w:r>
            <w:r w:rsidR="00E816AA" w:rsidRPr="000237FC">
              <w:rPr>
                <w:color w:val="000000"/>
                <w:sz w:val="28"/>
                <w:szCs w:val="28"/>
              </w:rPr>
              <w:t xml:space="preserve"> </w:t>
            </w:r>
            <w:r w:rsidRPr="000237FC">
              <w:rPr>
                <w:color w:val="000000"/>
                <w:sz w:val="28"/>
                <w:szCs w:val="28"/>
              </w:rPr>
              <w:t>4, кв.</w:t>
            </w:r>
            <w:r w:rsidR="00E816AA" w:rsidRPr="000237FC">
              <w:rPr>
                <w:color w:val="000000"/>
                <w:sz w:val="28"/>
                <w:szCs w:val="28"/>
              </w:rPr>
              <w:t xml:space="preserve"> </w:t>
            </w:r>
            <w:r w:rsidRPr="000237FC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1DA8" w:rsidRPr="000237FC" w:rsidRDefault="00761DA8" w:rsidP="004E1D4B">
            <w:pPr>
              <w:jc w:val="center"/>
              <w:rPr>
                <w:color w:val="000000"/>
                <w:sz w:val="28"/>
                <w:szCs w:val="28"/>
              </w:rPr>
            </w:pPr>
            <w:r w:rsidRPr="000237FC">
              <w:rPr>
                <w:color w:val="000000"/>
                <w:sz w:val="28"/>
                <w:szCs w:val="28"/>
              </w:rPr>
              <w:t>УВ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1DA8" w:rsidRPr="000237FC" w:rsidRDefault="00423CCC" w:rsidP="004E1D4B">
            <w:pPr>
              <w:jc w:val="center"/>
              <w:rPr>
                <w:color w:val="000000"/>
                <w:sz w:val="28"/>
                <w:szCs w:val="28"/>
              </w:rPr>
            </w:pPr>
            <w:r w:rsidRPr="000237FC">
              <w:rPr>
                <w:color w:val="000000"/>
                <w:sz w:val="28"/>
                <w:szCs w:val="28"/>
              </w:rPr>
              <w:t>202 365,62</w:t>
            </w:r>
          </w:p>
        </w:tc>
      </w:tr>
      <w:tr w:rsidR="00761DA8" w:rsidRPr="000237FC" w:rsidTr="000237FC">
        <w:trPr>
          <w:trHeight w:val="993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1DA8" w:rsidRPr="000237FC" w:rsidRDefault="00761DA8" w:rsidP="004E1D4B">
            <w:pPr>
              <w:jc w:val="center"/>
              <w:rPr>
                <w:color w:val="000000"/>
                <w:sz w:val="28"/>
                <w:szCs w:val="28"/>
              </w:rPr>
            </w:pPr>
            <w:r w:rsidRPr="000237F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1DA8" w:rsidRPr="000237FC" w:rsidRDefault="00761DA8" w:rsidP="000237FC">
            <w:pPr>
              <w:ind w:left="-25"/>
              <w:jc w:val="center"/>
              <w:rPr>
                <w:color w:val="000000"/>
                <w:sz w:val="28"/>
                <w:szCs w:val="28"/>
              </w:rPr>
            </w:pPr>
            <w:r w:rsidRPr="000237FC">
              <w:rPr>
                <w:color w:val="000000"/>
                <w:sz w:val="28"/>
                <w:szCs w:val="28"/>
              </w:rPr>
              <w:t xml:space="preserve">Капотня, </w:t>
            </w:r>
            <w:r w:rsidR="00423CCC" w:rsidRPr="000237FC">
              <w:rPr>
                <w:color w:val="000000"/>
                <w:sz w:val="28"/>
                <w:szCs w:val="28"/>
              </w:rPr>
              <w:t>2</w:t>
            </w:r>
            <w:r w:rsidRPr="000237FC">
              <w:rPr>
                <w:color w:val="000000"/>
                <w:sz w:val="28"/>
                <w:szCs w:val="28"/>
              </w:rPr>
              <w:t>-й квартал, д</w:t>
            </w:r>
            <w:r w:rsidR="00423CCC" w:rsidRPr="000237FC">
              <w:rPr>
                <w:color w:val="000000"/>
                <w:sz w:val="28"/>
                <w:szCs w:val="28"/>
              </w:rPr>
              <w:t>.</w:t>
            </w:r>
            <w:r w:rsidR="00E816AA" w:rsidRPr="000237FC">
              <w:rPr>
                <w:color w:val="000000"/>
                <w:sz w:val="28"/>
                <w:szCs w:val="28"/>
              </w:rPr>
              <w:t xml:space="preserve"> </w:t>
            </w:r>
            <w:r w:rsidR="00423CCC" w:rsidRPr="000237FC">
              <w:rPr>
                <w:color w:val="000000"/>
                <w:sz w:val="28"/>
                <w:szCs w:val="28"/>
              </w:rPr>
              <w:t>11</w:t>
            </w:r>
            <w:r w:rsidRPr="000237FC">
              <w:rPr>
                <w:color w:val="000000"/>
                <w:sz w:val="28"/>
                <w:szCs w:val="28"/>
              </w:rPr>
              <w:t>, кв.</w:t>
            </w:r>
            <w:r w:rsidR="00E816AA" w:rsidRPr="000237FC">
              <w:rPr>
                <w:color w:val="000000"/>
                <w:sz w:val="28"/>
                <w:szCs w:val="28"/>
              </w:rPr>
              <w:t xml:space="preserve"> </w:t>
            </w:r>
            <w:r w:rsidRPr="000237FC">
              <w:rPr>
                <w:color w:val="000000"/>
                <w:sz w:val="28"/>
                <w:szCs w:val="28"/>
              </w:rPr>
              <w:t>3</w:t>
            </w:r>
            <w:r w:rsidR="00423CCC" w:rsidRPr="000237F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1DA8" w:rsidRPr="000237FC" w:rsidRDefault="00423CCC" w:rsidP="004E1D4B">
            <w:pPr>
              <w:jc w:val="center"/>
              <w:rPr>
                <w:color w:val="000000"/>
                <w:sz w:val="28"/>
                <w:szCs w:val="28"/>
              </w:rPr>
            </w:pPr>
            <w:r w:rsidRPr="000237FC">
              <w:rPr>
                <w:color w:val="000000"/>
                <w:sz w:val="28"/>
                <w:szCs w:val="28"/>
              </w:rPr>
              <w:t>В</w:t>
            </w:r>
            <w:r w:rsidR="00761DA8" w:rsidRPr="000237FC">
              <w:rPr>
                <w:color w:val="000000"/>
                <w:sz w:val="28"/>
                <w:szCs w:val="28"/>
              </w:rPr>
              <w:t xml:space="preserve">ВОВ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1DA8" w:rsidRPr="000237FC" w:rsidRDefault="00423CCC" w:rsidP="004E1D4B">
            <w:pPr>
              <w:jc w:val="center"/>
              <w:rPr>
                <w:color w:val="000000"/>
                <w:sz w:val="28"/>
                <w:szCs w:val="28"/>
              </w:rPr>
            </w:pPr>
            <w:r w:rsidRPr="000237FC">
              <w:rPr>
                <w:bCs/>
                <w:sz w:val="28"/>
                <w:szCs w:val="28"/>
              </w:rPr>
              <w:t>197 634,38</w:t>
            </w:r>
          </w:p>
        </w:tc>
      </w:tr>
      <w:tr w:rsidR="00761DA8" w:rsidRPr="000237FC" w:rsidTr="000237FC">
        <w:trPr>
          <w:trHeight w:val="836"/>
          <w:jc w:val="center"/>
        </w:trPr>
        <w:tc>
          <w:tcPr>
            <w:tcW w:w="7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1DA8" w:rsidRPr="000237FC" w:rsidRDefault="00761DA8" w:rsidP="004E1D4B">
            <w:pPr>
              <w:jc w:val="center"/>
              <w:rPr>
                <w:color w:val="000000"/>
                <w:sz w:val="28"/>
                <w:szCs w:val="28"/>
              </w:rPr>
            </w:pPr>
            <w:r w:rsidRPr="000237FC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1DA8" w:rsidRPr="000237FC" w:rsidRDefault="00423CCC" w:rsidP="004E1D4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237FC">
              <w:rPr>
                <w:b/>
                <w:sz w:val="28"/>
                <w:szCs w:val="28"/>
              </w:rPr>
              <w:t>400 000,00</w:t>
            </w:r>
          </w:p>
        </w:tc>
      </w:tr>
    </w:tbl>
    <w:p w:rsidR="00761DA8" w:rsidRDefault="00761DA8" w:rsidP="00761DA8">
      <w:pPr>
        <w:tabs>
          <w:tab w:val="left" w:pos="11715"/>
        </w:tabs>
        <w:jc w:val="center"/>
        <w:rPr>
          <w:b/>
          <w:sz w:val="27"/>
          <w:szCs w:val="27"/>
        </w:rPr>
      </w:pPr>
    </w:p>
    <w:p w:rsidR="006867FF" w:rsidRPr="00045B68" w:rsidRDefault="006867FF" w:rsidP="006867FF">
      <w:pPr>
        <w:ind w:left="6096"/>
        <w:rPr>
          <w:bCs/>
          <w:sz w:val="28"/>
          <w:szCs w:val="28"/>
        </w:rPr>
      </w:pPr>
    </w:p>
    <w:sectPr w:rsidR="006867FF" w:rsidRPr="00045B68" w:rsidSect="00825B83">
      <w:headerReference w:type="default" r:id="rId12"/>
      <w:footerReference w:type="default" r:id="rId13"/>
      <w:pgSz w:w="11906" w:h="16838"/>
      <w:pgMar w:top="284" w:right="425" w:bottom="244" w:left="23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E0C" w:rsidRDefault="00936E0C" w:rsidP="00C17474">
      <w:r>
        <w:separator/>
      </w:r>
    </w:p>
  </w:endnote>
  <w:endnote w:type="continuationSeparator" w:id="0">
    <w:p w:rsidR="00936E0C" w:rsidRDefault="00936E0C" w:rsidP="00C1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5158302"/>
      <w:docPartObj>
        <w:docPartGallery w:val="Page Numbers (Bottom of Page)"/>
        <w:docPartUnique/>
      </w:docPartObj>
    </w:sdtPr>
    <w:sdtEndPr/>
    <w:sdtContent>
      <w:p w:rsidR="006867FF" w:rsidRDefault="006867FF" w:rsidP="004A185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6018270"/>
      <w:docPartObj>
        <w:docPartGallery w:val="Page Numbers (Bottom of Page)"/>
        <w:docPartUnique/>
      </w:docPartObj>
    </w:sdtPr>
    <w:sdtEndPr/>
    <w:sdtContent>
      <w:p w:rsidR="00736607" w:rsidRDefault="00736607" w:rsidP="004A185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E0C" w:rsidRDefault="00936E0C" w:rsidP="00C17474">
      <w:r>
        <w:separator/>
      </w:r>
    </w:p>
  </w:footnote>
  <w:footnote w:type="continuationSeparator" w:id="0">
    <w:p w:rsidR="00936E0C" w:rsidRDefault="00936E0C" w:rsidP="00C17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7FF" w:rsidRDefault="006867FF" w:rsidP="007C5C86">
    <w:pPr>
      <w:pStyle w:val="a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E17" w:rsidRDefault="00982E17" w:rsidP="00982E17">
    <w:pPr>
      <w:pStyle w:val="a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474" w:rsidRPr="00825B83" w:rsidRDefault="00C17474" w:rsidP="00825B8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342C9D"/>
    <w:multiLevelType w:val="multilevel"/>
    <w:tmpl w:val="B4A4A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56"/>
    <w:rsid w:val="00016B64"/>
    <w:rsid w:val="000237FC"/>
    <w:rsid w:val="0002665E"/>
    <w:rsid w:val="00027535"/>
    <w:rsid w:val="00034914"/>
    <w:rsid w:val="00045B68"/>
    <w:rsid w:val="00046282"/>
    <w:rsid w:val="00052B05"/>
    <w:rsid w:val="00055744"/>
    <w:rsid w:val="00060015"/>
    <w:rsid w:val="00090F1D"/>
    <w:rsid w:val="00096BE6"/>
    <w:rsid w:val="00097BD7"/>
    <w:rsid w:val="000C1CD4"/>
    <w:rsid w:val="000C6FE4"/>
    <w:rsid w:val="000C766B"/>
    <w:rsid w:val="00134D6F"/>
    <w:rsid w:val="00151DE8"/>
    <w:rsid w:val="00177854"/>
    <w:rsid w:val="00180155"/>
    <w:rsid w:val="00186E59"/>
    <w:rsid w:val="001B3ED8"/>
    <w:rsid w:val="001B50C7"/>
    <w:rsid w:val="001D2314"/>
    <w:rsid w:val="001D6C1D"/>
    <w:rsid w:val="001F0915"/>
    <w:rsid w:val="001F1943"/>
    <w:rsid w:val="00204BBF"/>
    <w:rsid w:val="0022173E"/>
    <w:rsid w:val="00230E5F"/>
    <w:rsid w:val="00241D57"/>
    <w:rsid w:val="00246189"/>
    <w:rsid w:val="00250C6A"/>
    <w:rsid w:val="002515D5"/>
    <w:rsid w:val="00253F02"/>
    <w:rsid w:val="00290B13"/>
    <w:rsid w:val="002920FB"/>
    <w:rsid w:val="00293648"/>
    <w:rsid w:val="002B0D9F"/>
    <w:rsid w:val="002B195D"/>
    <w:rsid w:val="002B2085"/>
    <w:rsid w:val="002B54DA"/>
    <w:rsid w:val="002C0A15"/>
    <w:rsid w:val="002C6AE3"/>
    <w:rsid w:val="002C72A3"/>
    <w:rsid w:val="002D4967"/>
    <w:rsid w:val="002E099E"/>
    <w:rsid w:val="002E6C0C"/>
    <w:rsid w:val="002F2BF5"/>
    <w:rsid w:val="00301ED4"/>
    <w:rsid w:val="00342773"/>
    <w:rsid w:val="00353CCA"/>
    <w:rsid w:val="003675DF"/>
    <w:rsid w:val="003770F0"/>
    <w:rsid w:val="003A1EE7"/>
    <w:rsid w:val="003D110E"/>
    <w:rsid w:val="003E7BDE"/>
    <w:rsid w:val="00401829"/>
    <w:rsid w:val="004054E4"/>
    <w:rsid w:val="00414F38"/>
    <w:rsid w:val="00423CCC"/>
    <w:rsid w:val="004276A7"/>
    <w:rsid w:val="004523BE"/>
    <w:rsid w:val="0046349D"/>
    <w:rsid w:val="0047190C"/>
    <w:rsid w:val="00485BF3"/>
    <w:rsid w:val="00492843"/>
    <w:rsid w:val="004954A3"/>
    <w:rsid w:val="00496757"/>
    <w:rsid w:val="004A185B"/>
    <w:rsid w:val="004B6B18"/>
    <w:rsid w:val="004E4168"/>
    <w:rsid w:val="0054141E"/>
    <w:rsid w:val="005545AE"/>
    <w:rsid w:val="00556B62"/>
    <w:rsid w:val="00560896"/>
    <w:rsid w:val="005624DD"/>
    <w:rsid w:val="0057198B"/>
    <w:rsid w:val="00583BAE"/>
    <w:rsid w:val="005C4441"/>
    <w:rsid w:val="005D7638"/>
    <w:rsid w:val="005E01FA"/>
    <w:rsid w:val="005E6A55"/>
    <w:rsid w:val="005F5BA3"/>
    <w:rsid w:val="005F7FFD"/>
    <w:rsid w:val="006004D2"/>
    <w:rsid w:val="006058DE"/>
    <w:rsid w:val="00610234"/>
    <w:rsid w:val="00622A5C"/>
    <w:rsid w:val="0062544F"/>
    <w:rsid w:val="00635D8E"/>
    <w:rsid w:val="00647017"/>
    <w:rsid w:val="00661D46"/>
    <w:rsid w:val="006867FF"/>
    <w:rsid w:val="006A27FA"/>
    <w:rsid w:val="006A5609"/>
    <w:rsid w:val="006C714E"/>
    <w:rsid w:val="006D5532"/>
    <w:rsid w:val="006F5681"/>
    <w:rsid w:val="00736607"/>
    <w:rsid w:val="00747FB9"/>
    <w:rsid w:val="00753ABB"/>
    <w:rsid w:val="00761DA8"/>
    <w:rsid w:val="00777002"/>
    <w:rsid w:val="00780E61"/>
    <w:rsid w:val="007871AC"/>
    <w:rsid w:val="00791E44"/>
    <w:rsid w:val="007A210B"/>
    <w:rsid w:val="007C160B"/>
    <w:rsid w:val="007C5C86"/>
    <w:rsid w:val="007E7FA0"/>
    <w:rsid w:val="007F515C"/>
    <w:rsid w:val="0080238E"/>
    <w:rsid w:val="00812C86"/>
    <w:rsid w:val="0082093F"/>
    <w:rsid w:val="00825B83"/>
    <w:rsid w:val="0083112B"/>
    <w:rsid w:val="0084653D"/>
    <w:rsid w:val="008758CA"/>
    <w:rsid w:val="008A2F8E"/>
    <w:rsid w:val="008D0813"/>
    <w:rsid w:val="008D5B83"/>
    <w:rsid w:val="008F1714"/>
    <w:rsid w:val="00922D01"/>
    <w:rsid w:val="00923C05"/>
    <w:rsid w:val="0092602E"/>
    <w:rsid w:val="00936E0C"/>
    <w:rsid w:val="0093750A"/>
    <w:rsid w:val="00942E2D"/>
    <w:rsid w:val="00966EB4"/>
    <w:rsid w:val="0098055D"/>
    <w:rsid w:val="0098132D"/>
    <w:rsid w:val="00982E17"/>
    <w:rsid w:val="009A76B9"/>
    <w:rsid w:val="009B04C4"/>
    <w:rsid w:val="009D0B6B"/>
    <w:rsid w:val="009D0E23"/>
    <w:rsid w:val="009D17BE"/>
    <w:rsid w:val="009D1BD8"/>
    <w:rsid w:val="009D3502"/>
    <w:rsid w:val="009D3E1C"/>
    <w:rsid w:val="009E0A14"/>
    <w:rsid w:val="009F195A"/>
    <w:rsid w:val="00A07B7D"/>
    <w:rsid w:val="00A17800"/>
    <w:rsid w:val="00A23840"/>
    <w:rsid w:val="00A2467F"/>
    <w:rsid w:val="00A30FCF"/>
    <w:rsid w:val="00A37846"/>
    <w:rsid w:val="00A43CAE"/>
    <w:rsid w:val="00A457A4"/>
    <w:rsid w:val="00A57049"/>
    <w:rsid w:val="00AA1D1E"/>
    <w:rsid w:val="00AA323E"/>
    <w:rsid w:val="00AB133A"/>
    <w:rsid w:val="00AC11E5"/>
    <w:rsid w:val="00AC5230"/>
    <w:rsid w:val="00AE55F6"/>
    <w:rsid w:val="00AF7C4D"/>
    <w:rsid w:val="00B20EC9"/>
    <w:rsid w:val="00B23664"/>
    <w:rsid w:val="00B37E64"/>
    <w:rsid w:val="00B608FC"/>
    <w:rsid w:val="00B670AB"/>
    <w:rsid w:val="00B67347"/>
    <w:rsid w:val="00B67F52"/>
    <w:rsid w:val="00B87544"/>
    <w:rsid w:val="00BB3B79"/>
    <w:rsid w:val="00BE6AC9"/>
    <w:rsid w:val="00C0412E"/>
    <w:rsid w:val="00C17474"/>
    <w:rsid w:val="00C21E4C"/>
    <w:rsid w:val="00C33E07"/>
    <w:rsid w:val="00C36886"/>
    <w:rsid w:val="00C41D96"/>
    <w:rsid w:val="00C54A89"/>
    <w:rsid w:val="00C62F39"/>
    <w:rsid w:val="00C63A4E"/>
    <w:rsid w:val="00CA08E4"/>
    <w:rsid w:val="00CB7289"/>
    <w:rsid w:val="00CD214D"/>
    <w:rsid w:val="00CF1048"/>
    <w:rsid w:val="00D17004"/>
    <w:rsid w:val="00D265F2"/>
    <w:rsid w:val="00D52403"/>
    <w:rsid w:val="00D61CE1"/>
    <w:rsid w:val="00D732F0"/>
    <w:rsid w:val="00D858D4"/>
    <w:rsid w:val="00D91AD4"/>
    <w:rsid w:val="00DD189F"/>
    <w:rsid w:val="00DD3E03"/>
    <w:rsid w:val="00DD4DFC"/>
    <w:rsid w:val="00DF1D1C"/>
    <w:rsid w:val="00DF6AB9"/>
    <w:rsid w:val="00DF6E90"/>
    <w:rsid w:val="00E05796"/>
    <w:rsid w:val="00E605C0"/>
    <w:rsid w:val="00E6240A"/>
    <w:rsid w:val="00E74778"/>
    <w:rsid w:val="00E816AA"/>
    <w:rsid w:val="00E84FFE"/>
    <w:rsid w:val="00EA09B2"/>
    <w:rsid w:val="00EB3AD9"/>
    <w:rsid w:val="00EC18A0"/>
    <w:rsid w:val="00EC294D"/>
    <w:rsid w:val="00EC3392"/>
    <w:rsid w:val="00EC3E81"/>
    <w:rsid w:val="00EC7D16"/>
    <w:rsid w:val="00ED1ED9"/>
    <w:rsid w:val="00EE0314"/>
    <w:rsid w:val="00EE0866"/>
    <w:rsid w:val="00EF52D9"/>
    <w:rsid w:val="00EF6C01"/>
    <w:rsid w:val="00F04E56"/>
    <w:rsid w:val="00F06EE3"/>
    <w:rsid w:val="00F2293B"/>
    <w:rsid w:val="00F37543"/>
    <w:rsid w:val="00F5667F"/>
    <w:rsid w:val="00F65F85"/>
    <w:rsid w:val="00F72C56"/>
    <w:rsid w:val="00F7476E"/>
    <w:rsid w:val="00F859B4"/>
    <w:rsid w:val="00F866DB"/>
    <w:rsid w:val="00F876BA"/>
    <w:rsid w:val="00F9657C"/>
    <w:rsid w:val="00FA4045"/>
    <w:rsid w:val="00FC3062"/>
    <w:rsid w:val="00FD1B19"/>
    <w:rsid w:val="00FD282C"/>
    <w:rsid w:val="00FD49F2"/>
    <w:rsid w:val="00FD7FE9"/>
    <w:rsid w:val="00FE5147"/>
    <w:rsid w:val="00FF2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38ED2D"/>
  <w15:docId w15:val="{0B540ABB-32DF-40DB-9A5F-132C2197A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E17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link w:val="20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1747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17474"/>
    <w:rPr>
      <w:sz w:val="24"/>
      <w:szCs w:val="24"/>
    </w:rPr>
  </w:style>
  <w:style w:type="paragraph" w:styleId="af2">
    <w:name w:val="No Spacing"/>
    <w:uiPriority w:val="1"/>
    <w:qFormat/>
    <w:rsid w:val="00F37543"/>
    <w:rPr>
      <w:rFonts w:ascii="Calibri" w:eastAsia="Calibri" w:hAnsi="Calibri"/>
      <w:sz w:val="22"/>
      <w:szCs w:val="22"/>
      <w:lang w:eastAsia="en-US"/>
    </w:rPr>
  </w:style>
  <w:style w:type="table" w:styleId="af3">
    <w:name w:val="Table Grid"/>
    <w:basedOn w:val="a1"/>
    <w:uiPriority w:val="59"/>
    <w:rsid w:val="0084653D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C21E4C"/>
    <w:rPr>
      <w:color w:val="99330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4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&#1082;&#1072;&#1087;&#1086;&#1090;&#1085;&#1103;.&#1088;&#1092;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8915A-2DB2-4385-914C-78A8BC13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тольевич Андрей</cp:lastModifiedBy>
  <cp:revision>3</cp:revision>
  <cp:lastPrinted>2019-04-29T08:30:00Z</cp:lastPrinted>
  <dcterms:created xsi:type="dcterms:W3CDTF">2020-01-30T14:26:00Z</dcterms:created>
  <dcterms:modified xsi:type="dcterms:W3CDTF">2020-02-03T09:06:00Z</dcterms:modified>
</cp:coreProperties>
</file>